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A9" w:rsidRDefault="003152A9" w:rsidP="00210D0C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І. Есееберлин атындағы №</w:t>
      </w:r>
      <w:r>
        <w:rPr>
          <w:rFonts w:ascii="Times New Roman" w:hAnsi="Times New Roman" w:cs="Times New Roman"/>
          <w:sz w:val="28"/>
          <w:lang w:val="en-US"/>
        </w:rPr>
        <w:t xml:space="preserve">67 </w:t>
      </w:r>
      <w:r>
        <w:rPr>
          <w:rFonts w:ascii="Times New Roman" w:hAnsi="Times New Roman" w:cs="Times New Roman"/>
          <w:sz w:val="28"/>
          <w:lang w:val="kk-KZ"/>
        </w:rPr>
        <w:t xml:space="preserve">гимназиясы </w:t>
      </w:r>
    </w:p>
    <w:p w:rsidR="00210D0C" w:rsidRPr="00210D0C" w:rsidRDefault="00210D0C" w:rsidP="00210D0C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 w:rsidRPr="00210D0C">
        <w:rPr>
          <w:rFonts w:ascii="Times New Roman" w:hAnsi="Times New Roman" w:cs="Times New Roman"/>
          <w:sz w:val="28"/>
          <w:lang w:val="kk-KZ"/>
        </w:rPr>
        <w:t xml:space="preserve">«Адал ұрпақ» ерікті мектеп клубының </w:t>
      </w:r>
      <w:r w:rsidRPr="00210D0C">
        <w:rPr>
          <w:rFonts w:ascii="Times New Roman" w:hAnsi="Times New Roman" w:cs="Times New Roman"/>
          <w:sz w:val="28"/>
          <w:lang w:val="en-US"/>
        </w:rPr>
        <w:t xml:space="preserve">2021-2022 </w:t>
      </w:r>
      <w:r w:rsidRPr="00210D0C">
        <w:rPr>
          <w:rFonts w:ascii="Times New Roman" w:hAnsi="Times New Roman" w:cs="Times New Roman"/>
          <w:sz w:val="28"/>
          <w:lang w:val="kk-KZ"/>
        </w:rPr>
        <w:t>оқу жылының</w:t>
      </w:r>
    </w:p>
    <w:p w:rsidR="00EF759C" w:rsidRPr="00210D0C" w:rsidRDefault="00210D0C" w:rsidP="00210D0C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 w:rsidRPr="00210D0C">
        <w:rPr>
          <w:rFonts w:ascii="Times New Roman" w:hAnsi="Times New Roman" w:cs="Times New Roman"/>
          <w:sz w:val="28"/>
          <w:lang w:val="kk-KZ"/>
        </w:rPr>
        <w:t xml:space="preserve"> І </w:t>
      </w:r>
      <w:r w:rsidR="003152A9">
        <w:rPr>
          <w:rFonts w:ascii="Times New Roman" w:hAnsi="Times New Roman" w:cs="Times New Roman"/>
          <w:sz w:val="28"/>
          <w:lang w:val="kk-KZ"/>
        </w:rPr>
        <w:t>жарты жылдықта жасаған</w:t>
      </w:r>
      <w:r w:rsidRPr="00210D0C">
        <w:rPr>
          <w:rFonts w:ascii="Times New Roman" w:hAnsi="Times New Roman" w:cs="Times New Roman"/>
          <w:sz w:val="28"/>
          <w:lang w:val="kk-KZ"/>
        </w:rPr>
        <w:t xml:space="preserve"> жұмыстарының</w:t>
      </w:r>
    </w:p>
    <w:p w:rsidR="00210D0C" w:rsidRDefault="003152A9" w:rsidP="00210D0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ЕСЕБІ</w:t>
      </w:r>
    </w:p>
    <w:p w:rsidR="00210D0C" w:rsidRDefault="00210D0C" w:rsidP="00210D0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10D0C" w:rsidRDefault="00210D0C" w:rsidP="00CE6A5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210D0C">
        <w:rPr>
          <w:rFonts w:ascii="Times New Roman" w:hAnsi="Times New Roman" w:cs="Times New Roman"/>
          <w:sz w:val="28"/>
          <w:lang w:val="kk-KZ"/>
        </w:rPr>
        <w:t>2021-2022 оқу жылының</w:t>
      </w:r>
      <w:r>
        <w:rPr>
          <w:rFonts w:ascii="Times New Roman" w:hAnsi="Times New Roman" w:cs="Times New Roman"/>
          <w:sz w:val="28"/>
          <w:lang w:val="kk-KZ"/>
        </w:rPr>
        <w:t xml:space="preserve"> қыркүйек айында «Адал ұрпақ» ерікті мектеп клубының қалалық жоспар негізінде жылдық жұмыс жоспары жасалды. Жоспар гимназия директорымен бектілді.</w:t>
      </w:r>
      <w:r w:rsidR="00CE6A5F">
        <w:rPr>
          <w:rFonts w:ascii="Times New Roman" w:hAnsi="Times New Roman" w:cs="Times New Roman"/>
          <w:sz w:val="28"/>
          <w:lang w:val="kk-KZ"/>
        </w:rPr>
        <w:t xml:space="preserve"> Сонымен қатар гимназия басшысының бұйрығымен ұйым мүшелерінің құрамы бекітілді.</w:t>
      </w:r>
    </w:p>
    <w:p w:rsidR="00210D0C" w:rsidRDefault="00210D0C" w:rsidP="00CE6A5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оспар бойынша мектептегі «Парасатты азамат»</w:t>
      </w:r>
      <w:r w:rsidR="00CE6A5F">
        <w:rPr>
          <w:rFonts w:ascii="Times New Roman" w:hAnsi="Times New Roman" w:cs="Times New Roman"/>
          <w:sz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lang w:val="kk-KZ"/>
        </w:rPr>
        <w:t>«Адам.Қоғам.Құқық» бұрыштарына түзетулер енгізілді.</w:t>
      </w:r>
    </w:p>
    <w:p w:rsidR="00210D0C" w:rsidRDefault="00210D0C" w:rsidP="00CE6A5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CE6A5F" w:rsidRPr="003152A9" w:rsidRDefault="00CE6A5F" w:rsidP="00210D0C">
      <w:pPr>
        <w:spacing w:after="0"/>
        <w:rPr>
          <w:rFonts w:ascii="Times New Roman" w:hAnsi="Times New Roman" w:cs="Times New Roman"/>
          <w:noProof/>
          <w:sz w:val="28"/>
          <w:lang w:val="kk-KZ" w:eastAsia="ru-RU"/>
        </w:rPr>
      </w:pP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="003D1420">
        <w:rPr>
          <w:rFonts w:ascii="Times New Roman" w:hAnsi="Times New Roman" w:cs="Times New Roman"/>
          <w:sz w:val="2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65.75pt" o:bordertopcolor="this" o:borderleftcolor="this" o:borderbottomcolor="this" o:borderrightcolor="this">
            <v:imagedata r:id="rId5" o:title="адал ұрпақ бұйрық 001" gain="52429f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Pr="003152A9">
        <w:rPr>
          <w:rFonts w:ascii="Times New Roman" w:hAnsi="Times New Roman" w:cs="Times New Roman"/>
          <w:noProof/>
          <w:sz w:val="28"/>
          <w:lang w:val="kk-KZ"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1400175" cy="1927225"/>
            <wp:effectExtent l="22225" t="15875" r="12700" b="12700"/>
            <wp:docPr id="1" name="Рисунок 1" descr="C:\Users\Админ\AppData\Local\Microsoft\Windows\INetCache\Content.Word\WhatsApp Image 2021-10-07 at 12.43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INetCache\Content.Word\WhatsApp Image 2021-10-07 at 12.43.0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175" cy="192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3152A9">
        <w:rPr>
          <w:rFonts w:ascii="Times New Roman" w:hAnsi="Times New Roman" w:cs="Times New Roman"/>
          <w:noProof/>
          <w:sz w:val="28"/>
          <w:lang w:val="kk-KZ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1395095" cy="1921510"/>
            <wp:effectExtent l="22543" t="15557" r="18097" b="18098"/>
            <wp:docPr id="2" name="Рисунок 2" descr="C:\Users\Админ\AppData\Local\Microsoft\Windows\INetCache\Content.Word\WhatsApp Image 2021-10-07 at 12.43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AppData\Local\Microsoft\Windows\INetCache\Content.Word\WhatsApp Image 2021-10-07 at 12.43.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5095" cy="1921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0D0C" w:rsidRDefault="00210D0C" w:rsidP="00210D0C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3D1420" w:rsidRDefault="003D1420" w:rsidP="00210D0C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3D1420" w:rsidRDefault="003D1420" w:rsidP="00210D0C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3D1420" w:rsidRPr="003D1420" w:rsidRDefault="003D1420" w:rsidP="003D1420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3D1420">
        <w:rPr>
          <w:rFonts w:ascii="Times New Roman" w:hAnsi="Times New Roman" w:cs="Times New Roman"/>
          <w:sz w:val="28"/>
          <w:lang w:val="kk-KZ"/>
        </w:rPr>
        <w:t>Қыркүйек айында, гимназияның әлеуметтік желідегі парақшаларында жалпыреспубликалық «Адалдық сағаты» акциясы аясында, танымал тұлға, театр және кино актеры,  Нұр-Сұлтан қаласы «Жастар» театрының диреторы Әділ Ахметовпен өткен онлайн- дәрісі жарияланды.</w:t>
      </w:r>
    </w:p>
    <w:p w:rsidR="003D1420" w:rsidRDefault="003D1420" w:rsidP="00210D0C">
      <w:pPr>
        <w:spacing w:after="0"/>
        <w:rPr>
          <w:noProof/>
          <w:lang w:val="ru-RU" w:eastAsia="ru-RU"/>
        </w:rPr>
      </w:pPr>
    </w:p>
    <w:p w:rsidR="003D1420" w:rsidRDefault="003D1420" w:rsidP="003D1420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0A480EA4" wp14:editId="285CF250">
            <wp:extent cx="2011680" cy="1143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50" t="45057" r="48530" b="26426"/>
                    <a:stretch/>
                  </pic:blipFill>
                  <pic:spPr bwMode="auto">
                    <a:xfrm>
                      <a:off x="0" y="0"/>
                      <a:ext cx="2014447" cy="114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207A4C8" wp14:editId="5DF9C28C">
            <wp:extent cx="2035629" cy="11334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28" t="32510" r="48851" b="39543"/>
                    <a:stretch/>
                  </pic:blipFill>
                  <pic:spPr bwMode="auto">
                    <a:xfrm>
                      <a:off x="0" y="0"/>
                      <a:ext cx="2044323" cy="113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420" w:rsidRDefault="003D1420" w:rsidP="00210D0C">
      <w:pPr>
        <w:spacing w:after="0"/>
        <w:rPr>
          <w:noProof/>
          <w:lang w:val="ru-RU" w:eastAsia="ru-RU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</w:t>
      </w:r>
    </w:p>
    <w:p w:rsidR="003D1420" w:rsidRPr="003D1420" w:rsidRDefault="003D1420" w:rsidP="003D1420">
      <w:pPr>
        <w:spacing w:after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6A2DED0" wp14:editId="7A4A1719">
            <wp:extent cx="2133600" cy="121394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49" t="32510" r="48851" b="39258"/>
                    <a:stretch/>
                  </pic:blipFill>
                  <pic:spPr bwMode="auto">
                    <a:xfrm>
                      <a:off x="0" y="0"/>
                      <a:ext cx="2142702" cy="121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A5F" w:rsidRDefault="00CE6A5F" w:rsidP="00210D0C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CE6A5F" w:rsidRDefault="00CE6A5F" w:rsidP="00CE6A5F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r w:rsidRPr="00CE6A5F"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lastRenderedPageBreak/>
        <w:t xml:space="preserve">21.10.2021 күні гимназия кітапханасында "АДАЛ ҰРПАҚ" ерікті мектеп клубының ұйымдастыруымен "РУХ" дебат клубы мүшелерінің арасында "АДАЛДЫҚ АЛАҢЫ" дебат турнирі өтті! Турнир Британдық палата форматында "БП: тірі қалу үшін адалдықты құрбан етеді.." тақырыбымен ойналды! </w:t>
      </w: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  <w:lang w:val="kk-KZ"/>
        </w:rPr>
        <w:t>Ойын барлық санитралық талаптарды сақтай отырып өткізілді. Мектеп әкімшілігінен Диреткордың тәрбие жұмысы жөніндегі орынбасары Оңалбаева Г.Б. көрермендер қатарында қатысып, өз бағасын берді.</w:t>
      </w:r>
      <w:r w:rsidR="006A5BDC"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  <w:lang w:val="kk-KZ"/>
        </w:rPr>
        <w:t xml:space="preserve"> </w:t>
      </w:r>
      <w:r w:rsidRPr="00CE6A5F"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Ойыншыларды әділ-қазы алқасы бағалап, соңында шешім шығарып, жеңімпаздарды құттықтады!</w:t>
      </w:r>
    </w:p>
    <w:p w:rsidR="006A5BDC" w:rsidRDefault="006A5BDC" w:rsidP="00CE6A5F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</w:p>
    <w:p w:rsidR="006A5BDC" w:rsidRDefault="006A5BDC" w:rsidP="00CE6A5F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3BA835E8" wp14:editId="3F28E14B">
            <wp:extent cx="1475955" cy="1171575"/>
            <wp:effectExtent l="19050" t="0" r="10160" b="3524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60" t="15684" r="49332" b="26141"/>
                    <a:stretch/>
                  </pic:blipFill>
                  <pic:spPr bwMode="auto">
                    <a:xfrm>
                      <a:off x="0" y="0"/>
                      <a:ext cx="1481076" cy="117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  <w:lang w:val="kk-KZ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3DA0EE3B" wp14:editId="61E0228D">
            <wp:extent cx="1477155" cy="1047750"/>
            <wp:effectExtent l="19050" t="0" r="27940" b="3238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46" t="16540" r="46286" b="31274"/>
                    <a:stretch/>
                  </pic:blipFill>
                  <pic:spPr bwMode="auto">
                    <a:xfrm>
                      <a:off x="0" y="0"/>
                      <a:ext cx="1484117" cy="10526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  <w:lang w:val="kk-KZ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236F7533" wp14:editId="05EFE5BF">
            <wp:extent cx="1297172" cy="1162050"/>
            <wp:effectExtent l="19050" t="0" r="1778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67" t="15970" r="48851" b="22718"/>
                    <a:stretch/>
                  </pic:blipFill>
                  <pic:spPr bwMode="auto">
                    <a:xfrm>
                      <a:off x="0" y="0"/>
                      <a:ext cx="1306439" cy="11703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E64" w:rsidRDefault="006A5BDC" w:rsidP="00781E64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3152A9"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781E64" w:rsidRDefault="006A5BDC" w:rsidP="00781E6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52A9">
        <w:rPr>
          <w:rFonts w:ascii="Times New Roman" w:hAnsi="Times New Roman" w:cs="Times New Roman"/>
          <w:sz w:val="28"/>
          <w:lang w:val="kk-KZ"/>
        </w:rPr>
        <w:t xml:space="preserve">  </w:t>
      </w:r>
      <w:r w:rsidR="003152A9" w:rsidRPr="003152A9">
        <w:rPr>
          <w:rFonts w:ascii="Times New Roman" w:hAnsi="Times New Roman" w:cs="Times New Roman"/>
          <w:sz w:val="28"/>
          <w:lang w:val="kk-KZ"/>
        </w:rPr>
        <w:t>Сонымен</w:t>
      </w:r>
      <w:r w:rsidR="00D7619F">
        <w:rPr>
          <w:rFonts w:ascii="Times New Roman" w:hAnsi="Times New Roman" w:cs="Times New Roman"/>
          <w:sz w:val="28"/>
          <w:lang w:val="kk-KZ"/>
        </w:rPr>
        <w:t xml:space="preserve"> қатар, </w:t>
      </w:r>
      <w:r w:rsidR="00D7619F" w:rsidRPr="006C6B19">
        <w:rPr>
          <w:rFonts w:ascii="Times New Roman" w:hAnsi="Times New Roman" w:cs="Times New Roman"/>
          <w:sz w:val="28"/>
          <w:szCs w:val="28"/>
          <w:lang w:val="kk-KZ"/>
        </w:rPr>
        <w:t>Жалпыреспубликалық "Адалдық сағаты" акциясының аясында</w:t>
      </w:r>
      <w:r w:rsidR="00D761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E64">
        <w:rPr>
          <w:rFonts w:ascii="Times New Roman" w:hAnsi="Times New Roman" w:cs="Times New Roman"/>
          <w:sz w:val="28"/>
          <w:szCs w:val="24"/>
          <w:lang w:val="kk-KZ"/>
        </w:rPr>
        <w:t>қ</w:t>
      </w:r>
      <w:r w:rsidR="00781E64" w:rsidRPr="006F05BE">
        <w:rPr>
          <w:rFonts w:ascii="Times New Roman" w:hAnsi="Times New Roman" w:cs="Times New Roman"/>
          <w:sz w:val="28"/>
          <w:szCs w:val="24"/>
          <w:lang w:val="kk-KZ"/>
        </w:rPr>
        <w:t>азақ ақыны, жазушы, драматург, суырып салма ақын, жыршы жырау, манасшы, сатирик, әдебиеттанушы, 50 - ден астам кітаптың авторы және Қазақстанның еңбек сіңірген қайраткері Баянғали</w:t>
      </w:r>
      <w:r w:rsidR="00781E64">
        <w:rPr>
          <w:rFonts w:ascii="Times New Roman" w:hAnsi="Times New Roman" w:cs="Times New Roman"/>
          <w:sz w:val="28"/>
          <w:szCs w:val="24"/>
          <w:lang w:val="kk-KZ"/>
        </w:rPr>
        <w:t xml:space="preserve"> Әлімжановтың</w:t>
      </w:r>
      <w:r w:rsidR="00781E64">
        <w:rPr>
          <w:rFonts w:ascii="Times New Roman" w:hAnsi="Times New Roman" w:cs="Times New Roman"/>
          <w:sz w:val="28"/>
          <w:szCs w:val="24"/>
          <w:lang w:val="kk-KZ"/>
        </w:rPr>
        <w:t xml:space="preserve"> онлайн-дәрісі әлеуметтік желіге жарияланды.</w:t>
      </w:r>
    </w:p>
    <w:p w:rsidR="00781E64" w:rsidRDefault="00781E64" w:rsidP="00CE6A5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258314D0" wp14:editId="3B6C117D">
            <wp:extent cx="1885950" cy="10604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6339" cy="10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1F252079" wp14:editId="57B344BD">
            <wp:extent cx="1905000" cy="10471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912" t="19962" r="16301" b="18727"/>
                    <a:stretch/>
                  </pic:blipFill>
                  <pic:spPr bwMode="auto">
                    <a:xfrm>
                      <a:off x="0" y="0"/>
                      <a:ext cx="1918014" cy="105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5D40F409" wp14:editId="1473C574">
            <wp:extent cx="1971675" cy="11086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309" cy="11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64" w:rsidRDefault="00781E64" w:rsidP="00CE6A5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781E64" w:rsidRDefault="00781E64" w:rsidP="00CE6A5F">
      <w:pPr>
        <w:spacing w:after="0"/>
        <w:jc w:val="both"/>
        <w:rPr>
          <w:noProof/>
          <w:lang w:val="ru-RU" w:eastAsia="ru-RU"/>
        </w:rPr>
      </w:pPr>
    </w:p>
    <w:p w:rsidR="00781E64" w:rsidRDefault="00781E64" w:rsidP="00CE6A5F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r w:rsidRPr="00781E64"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15 қараша күні Жалпыреспубликалық "Адалдық сағаты" акциясы негізінде гимназия қабырғасында сынып сағаттары өткізілді. Сынып сағатында оқушыларға танымал тұлғалардың онлайн-дәрісі көрсетіліп, адалдық, адамгершілік туралы айтылды.</w:t>
      </w:r>
    </w:p>
    <w:p w:rsidR="00781E64" w:rsidRDefault="00781E64" w:rsidP="00CE6A5F">
      <w:p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781E64" w:rsidRDefault="00781E64" w:rsidP="00CE6A5F">
      <w:pPr>
        <w:spacing w:after="0"/>
        <w:jc w:val="both"/>
        <w:rPr>
          <w:noProof/>
          <w:lang w:val="ru-RU" w:eastAsia="ru-RU"/>
        </w:rPr>
      </w:pPr>
    </w:p>
    <w:p w:rsidR="00781E64" w:rsidRPr="003D1420" w:rsidRDefault="00781E64" w:rsidP="00CE6A5F">
      <w:pPr>
        <w:spacing w:after="0"/>
        <w:jc w:val="both"/>
        <w:rPr>
          <w:rFonts w:ascii="Times New Roman" w:hAnsi="Times New Roman" w:cs="Times New Roman"/>
          <w:noProof/>
          <w:sz w:val="32"/>
          <w:lang w:val="kk-KZ" w:eastAsia="ru-RU"/>
        </w:rPr>
      </w:pPr>
      <w:r>
        <w:rPr>
          <w:noProof/>
          <w:lang w:val="ru-RU" w:eastAsia="ru-RU"/>
        </w:rPr>
        <w:drawing>
          <wp:inline distT="0" distB="0" distL="0" distR="0" wp14:anchorId="79A22CBB" wp14:editId="55F7F7B0">
            <wp:extent cx="1418162" cy="1133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53" t="22529" r="41315" b="16160"/>
                    <a:stretch/>
                  </pic:blipFill>
                  <pic:spPr bwMode="auto">
                    <a:xfrm>
                      <a:off x="0" y="0"/>
                      <a:ext cx="1423578" cy="113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lang w:val="kk-KZ" w:eastAsia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382D7AA8" wp14:editId="43C19A1D">
            <wp:extent cx="1282278" cy="1132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53" t="22814" r="41796" b="10171"/>
                    <a:stretch/>
                  </pic:blipFill>
                  <pic:spPr bwMode="auto">
                    <a:xfrm>
                      <a:off x="0" y="0"/>
                      <a:ext cx="1293738" cy="114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lang w:val="kk-KZ" w:eastAsia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6A69BBFB" wp14:editId="5D192F6E">
            <wp:extent cx="1224643" cy="114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98" t="23669" r="41315" b="8460"/>
                    <a:stretch/>
                  </pic:blipFill>
                  <pic:spPr bwMode="auto">
                    <a:xfrm>
                      <a:off x="0" y="0"/>
                      <a:ext cx="1227201" cy="114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1E64" w:rsidRPr="003D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85"/>
    <w:rsid w:val="00210D0C"/>
    <w:rsid w:val="00244D85"/>
    <w:rsid w:val="002C5EA9"/>
    <w:rsid w:val="002E65B6"/>
    <w:rsid w:val="003152A9"/>
    <w:rsid w:val="003D1420"/>
    <w:rsid w:val="006A5BDC"/>
    <w:rsid w:val="00781E64"/>
    <w:rsid w:val="00CE6A5F"/>
    <w:rsid w:val="00D7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7C5E"/>
  <w15:chartTrackingRefBased/>
  <w15:docId w15:val="{6528D8F2-413D-4E2E-897F-8664C92C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2778-5155-439A-9DFE-B4B5F31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1-11-16T07:00:00Z</dcterms:created>
  <dcterms:modified xsi:type="dcterms:W3CDTF">2021-12-27T10:28:00Z</dcterms:modified>
</cp:coreProperties>
</file>